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430155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_64 LibreOffice_project/3d9a8b4b4e538a85e0782bd6c2d430bafe583448</Application>
  <Pages>3</Pages>
  <Words>355</Words>
  <Characters>2963</Characters>
  <CharactersWithSpaces>333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3-30T10:26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